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-134" w:tblpY="1"/>
        <w:tblOverlap w:val="never"/>
        <w:tblW w:w="5000" w:type="pct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/>
      </w:tblPr>
      <w:tblGrid>
        <w:gridCol w:w="1832"/>
        <w:gridCol w:w="716"/>
        <w:gridCol w:w="476"/>
        <w:gridCol w:w="309"/>
        <w:gridCol w:w="3386"/>
        <w:gridCol w:w="149"/>
        <w:gridCol w:w="1541"/>
        <w:gridCol w:w="2296"/>
      </w:tblGrid>
      <w:tr w:rsidR="008D79FE" w:rsidRPr="008025BC" w:rsidTr="007B3279">
        <w:trPr>
          <w:cantSplit/>
          <w:trHeight w:hRule="exact" w:val="631"/>
        </w:trPr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5</w:t>
            </w: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хэ</w:t>
            </w: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2228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>Қатысқандар:</w:t>
            </w:r>
            <w:r w:rsidR="005400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540003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>Қатыспағандар:</w:t>
            </w:r>
            <w:r w:rsidR="005400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AE091D" w:rsidRPr="008025BC" w:rsidTr="007B3279">
        <w:trPr>
          <w:cantSplit/>
          <w:trHeight w:hRule="exact" w:val="631"/>
        </w:trPr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D" w:rsidRPr="00AC2228" w:rsidRDefault="00AC222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AE09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D" w:rsidRPr="00AC2228" w:rsidRDefault="00AE09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</w:t>
            </w:r>
            <w:r w:rsidR="00AC2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</w:t>
            </w:r>
            <w:proofErr w:type="spellStart"/>
            <w:r w:rsidR="00AC2228">
              <w:rPr>
                <w:rFonts w:ascii="Times New Roman" w:hAnsi="Times New Roman" w:cs="Times New Roman"/>
                <w:b/>
                <w:sz w:val="24"/>
                <w:szCs w:val="24"/>
              </w:rPr>
              <w:t>аныспай</w:t>
            </w:r>
            <w:proofErr w:type="spellEnd"/>
            <w:r w:rsidR="00AC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М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1D" w:rsidRPr="00AE091D" w:rsidRDefault="00AE091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і: </w:t>
            </w:r>
            <w:r w:rsidR="00AC22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якова Ж.Б</w:t>
            </w:r>
          </w:p>
        </w:tc>
      </w:tr>
      <w:tr w:rsidR="00562585" w:rsidRPr="008025BC" w:rsidTr="007B3279">
        <w:trPr>
          <w:cantSplit/>
          <w:trHeight w:hRule="exact" w:val="489"/>
        </w:trPr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тақырыбы:  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үлкі мен қырғауыл» </w:t>
            </w:r>
            <w:proofErr w:type="spellStart"/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>ертегі</w:t>
            </w:r>
            <w:proofErr w:type="gramStart"/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025B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063" w:rsidRPr="008025BC" w:rsidRDefault="00A7506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85" w:rsidRPr="008025BC" w:rsidTr="007B3279">
        <w:trPr>
          <w:cantSplit/>
          <w:trHeight w:val="459"/>
        </w:trPr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 арқылы жүзеге асатын оқу мақсаттары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BC" w:rsidRPr="008025BC" w:rsidRDefault="00562585" w:rsidP="008025BC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</w:t>
            </w:r>
            <w:proofErr w:type="gram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proofErr w:type="gramEnd"/>
            <w:r w:rsid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қыр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ыптытірексөздерарқылыболжау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562585" w:rsidRPr="008025BC" w:rsidRDefault="00562585" w:rsidP="008025BC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4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льклорлық және шағын көлемді көркем әд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и мәтіндердің мазмұнын түсіну;</w:t>
            </w:r>
          </w:p>
          <w:p w:rsidR="00562585" w:rsidRPr="008025BC" w:rsidRDefault="00562585" w:rsidP="008025BC">
            <w:pPr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6. Тақырып бойынша үйренген сөздерін қолдана отырып, 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 көтерілген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елеге өз көзқарасын білдіру;</w:t>
            </w:r>
          </w:p>
          <w:p w:rsidR="00562585" w:rsidRPr="008025BC" w:rsidRDefault="00562585" w:rsidP="008025BC">
            <w:pPr>
              <w:tabs>
                <w:tab w:val="left" w:pos="1985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4.Мәліметтерді  жинақтай отырып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тақырып бойынша постер жасау;</w:t>
            </w:r>
          </w:p>
          <w:p w:rsidR="00562585" w:rsidRPr="008025BC" w:rsidRDefault="00562585" w:rsidP="008025BC">
            <w:pPr>
              <w:tabs>
                <w:tab w:val="left" w:pos="1985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2. Қазақша амандасу мәнері мен ұлтт</w:t>
            </w:r>
            <w:r w:rsid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этикет формаларын  пайдалану;</w:t>
            </w:r>
          </w:p>
        </w:tc>
      </w:tr>
      <w:tr w:rsidR="00562585" w:rsidRPr="003D5E67" w:rsidTr="007B3279">
        <w:trPr>
          <w:cantSplit/>
          <w:trHeight w:hRule="exact" w:val="780"/>
        </w:trPr>
        <w:tc>
          <w:tcPr>
            <w:tcW w:w="1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мақсаттары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рлық оқушылар орындай алады: </w:t>
            </w:r>
            <w:r w:rsidR="00A75063" w:rsidRP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әтінді тыңдайды және түсінеді. Жануарларды сипаттай алады. Қарапайым сөйлемдер құрайды.</w:t>
            </w:r>
          </w:p>
          <w:p w:rsidR="00A75063" w:rsidRPr="008025BC" w:rsidRDefault="00A75063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562585" w:rsidRPr="003D5E67" w:rsidTr="007B3279">
        <w:trPr>
          <w:cantSplit/>
          <w:trHeight w:val="394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Оқушылардың көпшілігі орындай алады: </w:t>
            </w:r>
            <w:r w:rsidR="00A75063" w:rsidRP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әтінді түсінеді. Жаңа сөздермен сөйлем құрай алады. Мәтін бойынша сұрақтарға жауап береді және сұрақ қоя алады. Мәтін бойынша дұрыс және бұрыс ақпараттарды анықтайды.</w:t>
            </w:r>
          </w:p>
        </w:tc>
      </w:tr>
      <w:tr w:rsidR="00562585" w:rsidRPr="003D5E67" w:rsidTr="007B3279">
        <w:trPr>
          <w:cantSplit/>
          <w:trHeight w:val="474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Кейбір оқушылар орындай алады: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тың мазмұнын меңгеріп, негізгі идеясын түсінеді, талдау жасай алады, өздігін</w:t>
            </w:r>
            <w:r w:rsidR="00A75063" w:rsidRPr="008025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псырмаларды орындай алады, болжам жасайды.</w:t>
            </w:r>
          </w:p>
        </w:tc>
      </w:tr>
      <w:tr w:rsidR="00562585" w:rsidRPr="008025BC" w:rsidTr="007B3279">
        <w:trPr>
          <w:cantSplit/>
          <w:trHeight w:val="117"/>
        </w:trPr>
        <w:tc>
          <w:tcPr>
            <w:tcW w:w="15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ind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ілдікмақсат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Оқушыларорындайалады: 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әтінді</w:t>
            </w:r>
            <w:proofErr w:type="gram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</w:t>
            </w:r>
            <w:proofErr w:type="gramEnd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иды, сұрақтарғажауапбереді, сұрақтарқұрастырады,</w:t>
            </w:r>
          </w:p>
        </w:tc>
      </w:tr>
      <w:tr w:rsidR="00562585" w:rsidRPr="008025BC" w:rsidTr="007B3279">
        <w:trPr>
          <w:cantSplit/>
          <w:trHeight w:val="275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</w:t>
            </w:r>
            <w:proofErr w:type="gramEnd"/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әнгеқатыстысөздікқор мен </w:t>
            </w:r>
            <w:proofErr w:type="spellStart"/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ерминдер</w:t>
            </w:r>
            <w:proofErr w:type="spellEnd"/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йлакер</w:t>
            </w:r>
            <w:proofErr w:type="spellEnd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қу.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пқыр, ақылды</w:t>
            </w:r>
          </w:p>
        </w:tc>
      </w:tr>
      <w:tr w:rsidR="00562585" w:rsidRPr="008025BC" w:rsidTr="007B3279">
        <w:trPr>
          <w:cantSplit/>
          <w:trHeight w:val="117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85" w:rsidRPr="008025BC" w:rsidTr="007B3279">
        <w:trPr>
          <w:cantSplit/>
          <w:trHeight w:val="415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иалог құруға / шығарма жазуға арналған пайдалы тіркестер</w:t>
            </w: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: 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</w:t>
            </w:r>
            <w:proofErr w:type="gramEnd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ұйрық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арлық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ә</w:t>
            </w:r>
            <w:proofErr w:type="gram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</w:t>
            </w:r>
            <w:proofErr w:type="gramEnd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іне</w:t>
            </w:r>
            <w:r w:rsidR="00AC222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ртақ</w:t>
            </w:r>
            <w:r w:rsidR="00AC222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ң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Разы </w:t>
            </w:r>
            <w:proofErr w:type="gram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–р</w:t>
            </w:r>
            <w:proofErr w:type="gramEnd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за болу</w:t>
            </w:r>
          </w:p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орлық</w:t>
            </w:r>
            <w:r w:rsidR="00AC222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ылмас-ешкімді</w:t>
            </w:r>
            <w:r w:rsidR="00AC222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енжітпеу</w:t>
            </w:r>
            <w:proofErr w:type="spellEnd"/>
          </w:p>
          <w:p w:rsidR="00562585" w:rsidRPr="008025BC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62585" w:rsidRPr="008025BC" w:rsidTr="007B3279">
        <w:trPr>
          <w:cantSplit/>
          <w:trHeight w:val="275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Талқылауғаарналғансұрақтар:</w:t>
            </w:r>
          </w:p>
        </w:tc>
      </w:tr>
      <w:tr w:rsidR="00562585" w:rsidRPr="006F0972" w:rsidTr="007B3279">
        <w:trPr>
          <w:cantSplit/>
          <w:trHeight w:val="117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үлкі қандай аң?</w:t>
            </w:r>
          </w:p>
          <w:p w:rsidR="00562585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ырғауыл қандай аң?</w:t>
            </w:r>
          </w:p>
          <w:p w:rsidR="006F0972" w:rsidRDefault="006F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ырғауылдың тапқырлығы қай жолдардан көрінеді?</w:t>
            </w:r>
          </w:p>
          <w:p w:rsidR="006F0972" w:rsidRPr="008025BC" w:rsidRDefault="006F0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ырғауыл алданды ма?</w:t>
            </w:r>
          </w:p>
        </w:tc>
      </w:tr>
      <w:tr w:rsidR="00562585" w:rsidRPr="008025BC" w:rsidTr="007B3279">
        <w:trPr>
          <w:cantSplit/>
          <w:trHeight w:val="275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6F0972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е </w:t>
            </w:r>
            <w:proofErr w:type="spellStart"/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себепті</w:t>
            </w:r>
            <w:proofErr w:type="spellEnd"/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…. </w:t>
            </w:r>
            <w:proofErr w:type="spellStart"/>
            <w:r w:rsidR="00AC2228"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Д</w:t>
            </w:r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еп</w:t>
            </w:r>
            <w:proofErr w:type="spellEnd"/>
            <w:r w:rsidR="00AC2228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ойлайсыз</w:t>
            </w:r>
            <w:proofErr w:type="spellEnd"/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?</w:t>
            </w:r>
          </w:p>
        </w:tc>
      </w:tr>
      <w:tr w:rsidR="00562585" w:rsidRPr="008025BC" w:rsidTr="007B3279">
        <w:trPr>
          <w:cantSplit/>
          <w:trHeight w:val="117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25B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Қырғауыл не себептітүлкігеиттеркележатырдеді?</w:t>
            </w:r>
          </w:p>
        </w:tc>
      </w:tr>
      <w:tr w:rsidR="00562585" w:rsidRPr="008025BC" w:rsidTr="007B3279">
        <w:trPr>
          <w:cantSplit/>
          <w:trHeight w:val="275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proofErr w:type="spellStart"/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ишара</w:t>
            </w:r>
            <w:proofErr w:type="spellEnd"/>
            <w:r w:rsidRPr="008025B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:</w:t>
            </w:r>
          </w:p>
        </w:tc>
      </w:tr>
      <w:tr w:rsidR="00562585" w:rsidRPr="008025BC" w:rsidTr="007B3279">
        <w:trPr>
          <w:cantSplit/>
          <w:trHeight w:val="117"/>
        </w:trPr>
        <w:tc>
          <w:tcPr>
            <w:tcW w:w="15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62585" w:rsidRPr="008025BC" w:rsidTr="007B3279">
        <w:trPr>
          <w:cantSplit/>
          <w:trHeight w:val="276"/>
        </w:trPr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лдыңғы оқу: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Қ</w:t>
            </w:r>
            <w:r w:rsidR="00AC222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ызыл кітап</w:t>
            </w:r>
          </w:p>
        </w:tc>
      </w:tr>
      <w:tr w:rsidR="00562585" w:rsidRPr="008025BC" w:rsidTr="007B3279">
        <w:trPr>
          <w:trHeight w:val="3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оспар</w:t>
            </w:r>
          </w:p>
        </w:tc>
      </w:tr>
      <w:tr w:rsidR="00562585" w:rsidRPr="008025BC" w:rsidTr="007B3279">
        <w:trPr>
          <w:trHeight w:hRule="exact" w:val="46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Жоспарланған уақыт </w:t>
            </w:r>
          </w:p>
        </w:tc>
        <w:tc>
          <w:tcPr>
            <w:tcW w:w="3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оспарланған жаттығу түрлері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8025BC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8025B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Ресурстар </w:t>
            </w:r>
          </w:p>
        </w:tc>
      </w:tr>
      <w:tr w:rsidR="00562585" w:rsidRPr="00AC1F76" w:rsidTr="007B3279">
        <w:trPr>
          <w:trHeight w:val="11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асы </w:t>
            </w:r>
          </w:p>
          <w:p w:rsidR="00562585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D92208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562585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562585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DC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AC1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562585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7B3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минут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8D127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Психологиялық тренинг</w:t>
            </w:r>
          </w:p>
          <w:p w:rsidR="00AC2228" w:rsidRPr="00AC1F76" w:rsidRDefault="00AC2228" w:rsidP="00AC22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1F76">
              <w:rPr>
                <w:rFonts w:ascii="Times New Roman" w:eastAsia="+mj-ea" w:hAnsi="Times New Roman" w:cs="Times New Roman"/>
                <w:sz w:val="24"/>
                <w:szCs w:val="24"/>
              </w:rPr>
              <w:t>Сіз</w:t>
            </w:r>
            <w:proofErr w:type="spellEnd"/>
            <w:r w:rsidRPr="00AC1F76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 қайдасыз?</w:t>
            </w:r>
            <w:r w:rsidRPr="00AC1F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C1F76">
              <w:rPr>
                <w:rFonts w:ascii="Times New Roman" w:hAnsi="Times New Roman" w:cs="Times New Roman"/>
                <w:sz w:val="24"/>
                <w:szCs w:val="24"/>
              </w:rPr>
              <w:t>тренингі</w:t>
            </w:r>
            <w:proofErr w:type="spellEnd"/>
          </w:p>
          <w:p w:rsidR="00AC2228" w:rsidRPr="00AC1F76" w:rsidRDefault="00AC2228" w:rsidP="00AC2228">
            <w:pPr>
              <w:pStyle w:val="a8"/>
              <w:numPr>
                <w:ilvl w:val="0"/>
                <w:numId w:val="4"/>
              </w:numPr>
              <w:rPr>
                <w:b w:val="0"/>
                <w:i w:val="0"/>
                <w:lang w:val="ru-RU"/>
              </w:rPr>
            </w:pPr>
            <w:r w:rsidRPr="00AC1F76">
              <w:rPr>
                <w:rFonts w:eastAsia="+mn-ea"/>
                <w:b w:val="0"/>
                <w:i w:val="0"/>
                <w:lang w:val="ru-RU"/>
              </w:rPr>
              <w:lastRenderedPageBreak/>
              <w:t xml:space="preserve">Сәлем, </w:t>
            </w:r>
            <w:proofErr w:type="spellStart"/>
            <w:r w:rsidRPr="00AC1F76">
              <w:rPr>
                <w:rFonts w:eastAsia="+mn-ea"/>
                <w:b w:val="0"/>
                <w:i w:val="0"/>
                <w:lang w:val="ru-RU"/>
              </w:rPr>
              <w:t>достым</w:t>
            </w:r>
            <w:proofErr w:type="spellEnd"/>
            <w:r w:rsidRPr="00AC1F76">
              <w:rPr>
                <w:rFonts w:eastAsia="+mn-ea"/>
                <w:b w:val="0"/>
                <w:i w:val="0"/>
                <w:lang w:val="ru-RU"/>
              </w:rPr>
              <w:t xml:space="preserve">! (қолберіпамандасады) </w:t>
            </w:r>
          </w:p>
          <w:p w:rsidR="00AC2228" w:rsidRPr="00AC1F76" w:rsidRDefault="00AC2228" w:rsidP="00AC2228">
            <w:pPr>
              <w:pStyle w:val="a8"/>
              <w:numPr>
                <w:ilvl w:val="0"/>
                <w:numId w:val="4"/>
              </w:numPr>
              <w:rPr>
                <w:b w:val="0"/>
                <w:i w:val="0"/>
                <w:lang w:val="ru-RU"/>
              </w:rPr>
            </w:pPr>
            <w:r w:rsidRPr="00AC1F76">
              <w:rPr>
                <w:rFonts w:eastAsia="+mn-ea"/>
                <w:b w:val="0"/>
                <w:i w:val="0"/>
                <w:lang w:val="ru-RU"/>
              </w:rPr>
              <w:t>Сізқалайсыз? (иық</w:t>
            </w:r>
            <w:proofErr w:type="gramStart"/>
            <w:r w:rsidRPr="00AC1F76">
              <w:rPr>
                <w:rFonts w:eastAsia="+mn-ea"/>
                <w:b w:val="0"/>
                <w:i w:val="0"/>
                <w:lang w:val="ru-RU"/>
              </w:rPr>
              <w:t>тарын</w:t>
            </w:r>
            <w:proofErr w:type="gramEnd"/>
            <w:r w:rsidRPr="00AC1F76">
              <w:rPr>
                <w:rFonts w:eastAsia="+mn-ea"/>
                <w:b w:val="0"/>
                <w:i w:val="0"/>
                <w:lang w:val="ru-RU"/>
              </w:rPr>
              <w:t xml:space="preserve"> қағады)</w:t>
            </w:r>
          </w:p>
          <w:p w:rsidR="00AC2228" w:rsidRPr="00AC1F76" w:rsidRDefault="00AC2228" w:rsidP="00AC2228">
            <w:pPr>
              <w:pStyle w:val="a8"/>
              <w:numPr>
                <w:ilvl w:val="0"/>
                <w:numId w:val="4"/>
              </w:numPr>
              <w:rPr>
                <w:b w:val="0"/>
                <w:i w:val="0"/>
                <w:lang w:val="ru-RU"/>
              </w:rPr>
            </w:pPr>
            <w:r w:rsidRPr="00AC1F76">
              <w:rPr>
                <w:rFonts w:eastAsia="+mn-ea"/>
                <w:b w:val="0"/>
                <w:i w:val="0"/>
                <w:lang w:val="ru-RU"/>
              </w:rPr>
              <w:t>Қ</w:t>
            </w:r>
            <w:proofErr w:type="gramStart"/>
            <w:r w:rsidRPr="00AC1F76">
              <w:rPr>
                <w:rFonts w:eastAsia="+mn-ea"/>
                <w:b w:val="0"/>
                <w:i w:val="0"/>
                <w:lang w:val="ru-RU"/>
              </w:rPr>
              <w:t>айда</w:t>
            </w:r>
            <w:proofErr w:type="gramEnd"/>
            <w:r w:rsidRPr="00AC1F76">
              <w:rPr>
                <w:rFonts w:eastAsia="+mn-ea"/>
                <w:b w:val="0"/>
                <w:i w:val="0"/>
                <w:lang w:val="ru-RU"/>
              </w:rPr>
              <w:t xml:space="preserve"> болдыңыз? (құлақтарынтартады)</w:t>
            </w:r>
          </w:p>
          <w:p w:rsidR="00AC2228" w:rsidRPr="00AC1F76" w:rsidRDefault="00AC2228" w:rsidP="00AC2228">
            <w:pPr>
              <w:pStyle w:val="a8"/>
              <w:numPr>
                <w:ilvl w:val="0"/>
                <w:numId w:val="4"/>
              </w:numPr>
              <w:rPr>
                <w:b w:val="0"/>
                <w:i w:val="0"/>
                <w:lang w:val="ru-RU"/>
              </w:rPr>
            </w:pPr>
            <w:r w:rsidRPr="00AC1F76">
              <w:rPr>
                <w:rFonts w:eastAsia="+mn-ea"/>
                <w:b w:val="0"/>
                <w:i w:val="0"/>
                <w:lang w:val="ru-RU"/>
              </w:rPr>
              <w:t>Мен сіздісағындым (қолдарынжүрекке қояды)</w:t>
            </w:r>
          </w:p>
          <w:p w:rsidR="00AC2228" w:rsidRPr="00AC1F76" w:rsidRDefault="00AC2228" w:rsidP="00AC2228">
            <w:pPr>
              <w:pStyle w:val="a8"/>
              <w:numPr>
                <w:ilvl w:val="0"/>
                <w:numId w:val="4"/>
              </w:numPr>
              <w:rPr>
                <w:b w:val="0"/>
                <w:i w:val="0"/>
                <w:lang w:val="ru-RU"/>
              </w:rPr>
            </w:pPr>
            <w:r w:rsidRPr="00AC1F76">
              <w:rPr>
                <w:rFonts w:eastAsia="+mn-ea"/>
                <w:b w:val="0"/>
                <w:i w:val="0"/>
                <w:lang w:val="ru-RU"/>
              </w:rPr>
              <w:t>Сізкелдіңіз (қолдарынжаяды)</w:t>
            </w:r>
          </w:p>
          <w:p w:rsidR="00AC2228" w:rsidRPr="00AC1F76" w:rsidRDefault="00AC2228" w:rsidP="00AC2228">
            <w:pPr>
              <w:pStyle w:val="a8"/>
              <w:numPr>
                <w:ilvl w:val="0"/>
                <w:numId w:val="4"/>
              </w:numPr>
              <w:rPr>
                <w:b w:val="0"/>
                <w:i w:val="0"/>
                <w:lang w:val="ru-RU"/>
              </w:rPr>
            </w:pPr>
            <w:r w:rsidRPr="00AC1F76">
              <w:rPr>
                <w:rFonts w:eastAsia="+mn-ea"/>
                <w:b w:val="0"/>
                <w:i w:val="0"/>
                <w:lang w:val="ru-RU"/>
              </w:rPr>
              <w:t>Жақсыболды (қаттықұшақтайды)</w:t>
            </w:r>
          </w:p>
          <w:p w:rsidR="00AC2228" w:rsidRPr="00AC1F76" w:rsidRDefault="00AC222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9416B8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Топқа бөлу </w:t>
            </w:r>
          </w:p>
          <w:p w:rsidR="00562585" w:rsidRPr="00AC1F76" w:rsidRDefault="009416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азл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дісімен 2</w:t>
            </w:r>
            <w:r w:rsidR="00562585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опқа бөлінеді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топ- түлкі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топ-қырғауыл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әтіналды жұмыс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й шақыру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Түлкі және қырғауыл сөздеріне топтастыру жасайды.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E7B3B" w:rsidRPr="00AC1F76" w:rsidRDefault="00B954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11" o:spid="_x0000_s1026" style="position:absolute;margin-left:81.3pt;margin-top:4.8pt;width:93.75pt;height:49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" fillcolor="white [3201]" strokecolor="#f79646 [3209]" strokeweight="2pt">
                  <v:textbox>
                    <w:txbxContent>
                      <w:p w:rsidR="00FE7B3B" w:rsidRPr="00FE7B3B" w:rsidRDefault="00FE7B3B" w:rsidP="00FE7B3B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Түлкі </w:t>
                        </w:r>
                      </w:p>
                    </w:txbxContent>
                  </v:textbox>
                </v:oval>
              </w:pict>
            </w:r>
            <w:r w:rsidR="00FE7B3B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Айлакер                                         қу 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Жирен                                             әдемі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рманда                                           құйрығы ұзын</w:t>
            </w:r>
          </w:p>
          <w:p w:rsidR="00FE7B3B" w:rsidRPr="00AC1F76" w:rsidRDefault="00FC51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м</w:t>
            </w:r>
            <w:r w:rsidR="00FE7B3B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кендейді                                      терісі бағалы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E7B3B" w:rsidRPr="00AC1F76" w:rsidRDefault="00B954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12" o:spid="_x0000_s1027" style="position:absolute;margin-left:93.3pt;margin-top:9.3pt;width:96pt;height:46.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" fillcolor="white [3201]" strokecolor="#f79646 [3209]" strokeweight="2pt">
                  <v:textbox>
                    <w:txbxContent>
                      <w:p w:rsidR="00FE7B3B" w:rsidRPr="00FE7B3B" w:rsidRDefault="00FE7B3B" w:rsidP="00FE7B3B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Қырғауыл </w:t>
                        </w:r>
                      </w:p>
                    </w:txbxContent>
                  </v:textbox>
                </v:oval>
              </w:pic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 Құс                                               қауырсыны әдемі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Ұшады                                             орманда, тоғайда 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Құйрығы</w:t>
            </w:r>
            <w:r w:rsidR="00FC51A4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                             мекендейді</w:t>
            </w:r>
          </w:p>
          <w:p w:rsidR="00FE7B3B" w:rsidRPr="00AC1F76" w:rsidRDefault="00FC51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          ұ</w:t>
            </w:r>
            <w:r w:rsidR="00FE7B3B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зын                                              үлкен </w:t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E7B3B" w:rsidRPr="00AC1F76" w:rsidRDefault="00083C1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660400"/>
                  <wp:effectExtent l="0" t="0" r="0" b="6350"/>
                  <wp:docPr id="6" name="Рисунок 6" descr="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666750"/>
                  <wp:effectExtent l="0" t="0" r="0" b="0"/>
                  <wp:docPr id="8" name="Рисунок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647700"/>
                  <wp:effectExtent l="0" t="0" r="0" b="0"/>
                  <wp:docPr id="7" name="Рисунок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B3B" w:rsidRPr="00AC1F76" w:rsidRDefault="00FE7B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Сұрақ-жауап жұмысы.</w:t>
            </w:r>
          </w:p>
          <w:p w:rsidR="00796E83" w:rsidRPr="00AC1F76" w:rsidRDefault="00FE7B3B" w:rsidP="00796E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-топ</w:t>
            </w:r>
            <w:r w:rsidR="00796E83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-топ</w:t>
            </w:r>
          </w:p>
          <w:p w:rsidR="00796E83" w:rsidRPr="00AC1F76" w:rsidRDefault="00FE7B3B" w:rsidP="00796E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ырғауыл қандай құс?</w:t>
            </w:r>
            <w:r w:rsidR="00796E83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үлкі қайда мекендейді?</w:t>
            </w:r>
          </w:p>
          <w:p w:rsidR="00796E83" w:rsidRPr="00AC1F76" w:rsidRDefault="00FE7B3B" w:rsidP="00796E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л қайда мекендейді?</w:t>
            </w:r>
            <w:r w:rsidR="00796E83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үлкі қандай аң?</w:t>
            </w:r>
          </w:p>
          <w:p w:rsidR="00FE7B3B" w:rsidRPr="00AC1F76" w:rsidRDefault="00FE7B3B" w:rsidP="00796E8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н бұл құсты көрдің бе?</w:t>
            </w:r>
            <w:r w:rsidR="00796E83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үлкі туралы ертегі білесің бе?</w:t>
            </w:r>
          </w:p>
          <w:p w:rsidR="00F82C18" w:rsidRPr="00AC1F76" w:rsidRDefault="00BD2A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Суретке қарап болжам айту.</w:t>
            </w:r>
          </w:p>
          <w:p w:rsidR="00BD2AEF" w:rsidRPr="00AC1F76" w:rsidRDefault="00BD2A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лай ойлайсыңдар, ертегі не туралы?</w:t>
            </w:r>
          </w:p>
          <w:p w:rsidR="00BD2AEF" w:rsidRPr="00AC1F76" w:rsidRDefault="00BD2A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үлкі қырғауылға не айтып жатыр?</w:t>
            </w:r>
          </w:p>
          <w:p w:rsidR="00562585" w:rsidRPr="00AC1F76" w:rsidRDefault="00BD2AE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үлкінің ойы қандай?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326415"/>
                  <wp:effectExtent l="0" t="0" r="0" b="7620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62" cy="133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b/>
                <w:color w:val="000000" w:themeColor="text1"/>
                <w:lang w:val="kk-KZ" w:eastAsia="en-GB"/>
              </w:rPr>
            </w:pPr>
            <w:r w:rsidRPr="00AC1F76">
              <w:rPr>
                <w:b/>
                <w:color w:val="000000" w:themeColor="text1"/>
                <w:lang w:val="kk-KZ" w:eastAsia="en-GB"/>
              </w:rPr>
              <w:t>Дескриптор</w:t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color w:val="000000" w:themeColor="text1"/>
                <w:lang w:val="kk-KZ" w:eastAsia="en-GB"/>
              </w:rPr>
            </w:pPr>
            <w:r w:rsidRPr="00AC1F76">
              <w:rPr>
                <w:color w:val="000000" w:themeColor="text1"/>
                <w:lang w:val="kk-KZ" w:eastAsia="en-GB"/>
              </w:rPr>
              <w:t>Ерте</w:t>
            </w:r>
            <w:r w:rsidR="0053189F" w:rsidRPr="00AC1F76">
              <w:rPr>
                <w:color w:val="000000" w:themeColor="text1"/>
                <w:lang w:val="kk-KZ" w:eastAsia="en-GB"/>
              </w:rPr>
              <w:t>гінің не туралы екенін болжайды.</w:t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color w:val="000000" w:themeColor="text1"/>
                <w:lang w:val="kk-KZ" w:eastAsia="en-GB"/>
              </w:rPr>
            </w:pPr>
            <w:r w:rsidRPr="00AC1F76">
              <w:rPr>
                <w:color w:val="000000" w:themeColor="text1"/>
                <w:lang w:val="kk-KZ" w:eastAsia="en-GB"/>
              </w:rPr>
              <w:lastRenderedPageBreak/>
              <w:t>Түлкінің қырғауылға не деп айтқанын болжайды.</w:t>
            </w:r>
          </w:p>
          <w:p w:rsidR="0053189F" w:rsidRPr="00AC1F76" w:rsidRDefault="0053189F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color w:val="000000" w:themeColor="text1"/>
                <w:lang w:val="kk-KZ" w:eastAsia="en-GB"/>
              </w:rPr>
              <w:t>Қырғауылдың не деп жауап бергенін болжайды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C2228" w:rsidRPr="00AC1F76" w:rsidRDefault="00AC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C2228" w:rsidRPr="00AC1F76" w:rsidRDefault="00AC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C2228" w:rsidRPr="00AC1F76" w:rsidRDefault="00AC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C2228" w:rsidRPr="00AC1F76" w:rsidRDefault="00AC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C2228" w:rsidRPr="00AC1F76" w:rsidRDefault="00AC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DC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урет қиындылары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уреттер</w:t>
            </w:r>
          </w:p>
          <w:p w:rsidR="00DC51DC" w:rsidRPr="00AC1F76" w:rsidRDefault="00DC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ркерлер, А3 қағаздар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нтербелсенді тақта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62585" w:rsidRPr="00AC1F76" w:rsidTr="007B3279">
        <w:trPr>
          <w:trHeight w:val="43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DC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Ортасы</w:t>
            </w: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 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нут</w:t>
            </w: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DC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C7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4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 </w:t>
            </w: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0F82" w:rsidRPr="00AC1F76" w:rsidRDefault="0047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5</w:t>
            </w:r>
            <w:r w:rsidR="00F32234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0F82" w:rsidRPr="00AC1F76" w:rsidRDefault="00470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7B3279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C76D1B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и</w:t>
            </w:r>
            <w:r w:rsidR="00470F82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</w:t>
            </w: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 w:rsidP="00F3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b/>
                <w:i/>
                <w:lang w:val="kk-KZ" w:eastAsia="en-GB"/>
              </w:rPr>
            </w:pPr>
            <w:r w:rsidRPr="00AC1F76">
              <w:rPr>
                <w:b/>
                <w:i/>
                <w:lang w:val="kk-KZ" w:eastAsia="en-GB"/>
              </w:rPr>
              <w:lastRenderedPageBreak/>
              <w:t>Сөздік жұмысы</w:t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Қырғауыл</w:t>
            </w:r>
            <w:r w:rsidR="00761E89" w:rsidRPr="00AC1F76">
              <w:rPr>
                <w:lang w:val="kk-KZ" w:eastAsia="en-GB"/>
              </w:rPr>
              <w:t>-фазан</w:t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Естімейді</w:t>
            </w:r>
            <w:r w:rsidR="00761E89" w:rsidRPr="00AC1F76">
              <w:rPr>
                <w:lang w:val="kk-KZ" w:eastAsia="en-GB"/>
              </w:rPr>
              <w:t>- не слышит</w:t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Заман</w:t>
            </w:r>
            <w:r w:rsidR="00761E89" w:rsidRPr="00AC1F76">
              <w:rPr>
                <w:lang w:val="kk-KZ" w:eastAsia="en-GB"/>
              </w:rPr>
              <w:t>-время</w:t>
            </w:r>
          </w:p>
          <w:p w:rsidR="00562585" w:rsidRPr="00AC1F76" w:rsidRDefault="00562585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Зорлық қылмасын</w:t>
            </w:r>
            <w:r w:rsidR="00761E89" w:rsidRPr="00AC1F76">
              <w:rPr>
                <w:lang w:val="kk-KZ" w:eastAsia="en-GB"/>
              </w:rPr>
              <w:t>-пусть не принуждает</w:t>
            </w:r>
          </w:p>
          <w:p w:rsidR="00562585" w:rsidRPr="00AC1F76" w:rsidRDefault="00562585" w:rsidP="00772336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Алды-артына қарамастан</w:t>
            </w:r>
            <w:r w:rsidR="00761E89" w:rsidRPr="00AC1F76">
              <w:rPr>
                <w:lang w:val="kk-KZ" w:eastAsia="en-GB"/>
              </w:rPr>
              <w:t>-не посмотрев по сторонам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әтінмен жұмыс</w:t>
            </w:r>
          </w:p>
          <w:p w:rsidR="00772336" w:rsidRPr="00AC1F76" w:rsidRDefault="0077233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«Адасқан сөйлемдер»</w:t>
            </w:r>
          </w:p>
          <w:p w:rsidR="004E3DF5" w:rsidRPr="00AC1F76" w:rsidRDefault="004E3DF5" w:rsidP="00DC51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Ертегінің мәтіні шашыраңқы түрде 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(қиынды қағаздарда) 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еріледі. Ал оқушылар одан тұтас мәтін құраулары керек.</w:t>
            </w:r>
            <w:r w:rsidR="00772336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әтінді құрап болған соң топтар жұмыстарымен алмасады. Ол жұмы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тарды тексеріп бағалаулары тиіс.</w:t>
            </w:r>
          </w:p>
          <w:p w:rsidR="00562585" w:rsidRPr="00AC1F76" w:rsidRDefault="004E3DF5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b/>
                <w:lang w:val="kk-KZ" w:eastAsia="en-GB"/>
              </w:rPr>
            </w:pPr>
            <w:r w:rsidRPr="00AC1F76">
              <w:rPr>
                <w:b/>
                <w:lang w:val="kk-KZ" w:eastAsia="en-GB"/>
              </w:rPr>
              <w:t>Тыңдалым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 w:eastAsia="ru-RU"/>
              </w:rPr>
            </w:pPr>
            <w:r w:rsidRPr="00AC1F76">
              <w:rPr>
                <w:lang w:val="kk-KZ"/>
              </w:rPr>
              <w:t>Бір түлкі қалың ағашты аралап келе жатып, ағаштың басында отырған қырғауылды көреді де жақындап келіп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Сәлеметсіз бе, қырғауылым, халің қалай? – дей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Қырғауыл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Жақсы, өзің қалай тұрасың? – дей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Түлкі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Жерге түсіп, сөйлессеңіз қайтеді, бір құлағым естімеуші еді? – дей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Қырғауыл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Жерге түсуге қорқамын, жерде әр түрлі аңдар бар, бізді жеп қоюы мүмкін, – дей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Түлкі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Әй, достым, қазір заман бұрынғы заман емес, жаңа ғана келдім, бұйрық шығыпты, біреуге біреу зорлық қылмасқа, қой мен қасқыр бірге жүрсін, түлкі мен тауық бірге жүрсін деген, – дей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Қырғауыл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Жақсы хабарыңыз бар екен, рақмет, достым! Мына жақтан бір иттер келе жатыр, оларға да хабарыңызды айтыңыз, есітсін, – дейді. Ит деген сөзді естіген соң, түлкі алды-артына қарамастан қаша жөнеле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Қырғауыл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Қайда барасың, түлкім, бұйрықты ұмытып кеттің бе? – дейді.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Түлкі:</w:t>
            </w:r>
          </w:p>
          <w:p w:rsidR="00562585" w:rsidRPr="00AC1F76" w:rsidRDefault="00562585">
            <w:pPr>
              <w:pStyle w:val="a3"/>
              <w:shd w:val="clear" w:color="auto" w:fill="FFFFFF"/>
              <w:spacing w:after="0"/>
              <w:ind w:left="0"/>
              <w:jc w:val="both"/>
              <w:rPr>
                <w:lang w:val="kk-KZ"/>
              </w:rPr>
            </w:pPr>
            <w:r w:rsidRPr="00AC1F76">
              <w:rPr>
                <w:lang w:val="kk-KZ"/>
              </w:rPr>
              <w:t>         — Кім біледі, бұйрықты ол естімеген шығар, – дейді міңгірлеп.</w:t>
            </w:r>
          </w:p>
          <w:p w:rsidR="00562585" w:rsidRPr="00AC1F76" w:rsidRDefault="00AA03B1">
            <w:pPr>
              <w:pStyle w:val="a3"/>
              <w:tabs>
                <w:tab w:val="left" w:pos="284"/>
              </w:tabs>
              <w:spacing w:after="0" w:line="240" w:lineRule="auto"/>
              <w:rPr>
                <w:rFonts w:eastAsiaTheme="minorEastAsia"/>
                <w:b/>
                <w:lang w:val="kk-KZ" w:eastAsia="en-GB"/>
              </w:rPr>
            </w:pPr>
            <w:r w:rsidRPr="00AC1F76">
              <w:rPr>
                <w:b/>
                <w:lang w:val="kk-KZ" w:eastAsia="en-GB"/>
              </w:rPr>
              <w:t>Де</w:t>
            </w:r>
            <w:r w:rsidR="00562585" w:rsidRPr="00AC1F76">
              <w:rPr>
                <w:b/>
                <w:lang w:val="kk-KZ" w:eastAsia="en-GB"/>
              </w:rPr>
              <w:t>скриптор</w:t>
            </w:r>
          </w:p>
          <w:p w:rsidR="00562585" w:rsidRPr="00AC1F76" w:rsidRDefault="00772336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Мәтінді  тыңдайды және түсінеді.</w:t>
            </w:r>
          </w:p>
          <w:p w:rsidR="00562585" w:rsidRPr="00AC1F76" w:rsidRDefault="00772336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Екі топ та бір-бірінің жұмыстарын тексеріп, қателіктерін табады.</w:t>
            </w:r>
          </w:p>
          <w:p w:rsidR="00772336" w:rsidRDefault="00772336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en-US" w:eastAsia="en-GB"/>
              </w:rPr>
            </w:pPr>
            <w:r w:rsidRPr="00AC1F76">
              <w:rPr>
                <w:lang w:val="kk-KZ" w:eastAsia="en-GB"/>
              </w:rPr>
              <w:t>Жұмысты бағалайды.</w:t>
            </w:r>
          </w:p>
          <w:p w:rsidR="003D5E67" w:rsidRPr="003D5E67" w:rsidRDefault="003D5E67">
            <w:pPr>
              <w:pStyle w:val="a3"/>
              <w:tabs>
                <w:tab w:val="left" w:pos="284"/>
              </w:tabs>
              <w:spacing w:after="0" w:line="240" w:lineRule="auto"/>
              <w:rPr>
                <w:lang w:val="en-US" w:eastAsia="en-GB"/>
              </w:rPr>
            </w:pPr>
          </w:p>
          <w:p w:rsidR="00562585" w:rsidRPr="00AC1F76" w:rsidRDefault="00772336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b/>
                <w:lang w:val="kk-KZ" w:eastAsia="en-GB"/>
              </w:rPr>
            </w:pPr>
            <w:r w:rsidRPr="00AC1F76">
              <w:rPr>
                <w:b/>
                <w:lang w:val="kk-KZ" w:eastAsia="en-GB"/>
              </w:rPr>
              <w:lastRenderedPageBreak/>
              <w:t>Жазылым.</w:t>
            </w:r>
          </w:p>
          <w:p w:rsidR="00772336" w:rsidRPr="00AC1F76" w:rsidRDefault="00772336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b/>
                <w:i/>
                <w:lang w:val="kk-KZ" w:eastAsia="en-GB"/>
              </w:rPr>
            </w:pPr>
            <w:r w:rsidRPr="00AC1F76">
              <w:rPr>
                <w:b/>
                <w:i/>
                <w:lang w:val="kk-KZ" w:eastAsia="en-GB"/>
              </w:rPr>
              <w:t>Дұрыс және бұрыс ақпараттар</w:t>
            </w:r>
          </w:p>
          <w:p w:rsidR="00772336" w:rsidRPr="00AC1F76" w:rsidRDefault="00772336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 xml:space="preserve">Әр топ тыңдаған мәтіні бойынша дұрыс және бұрыс сөйлемдер құрап жазады. </w:t>
            </w:r>
          </w:p>
          <w:p w:rsidR="00772336" w:rsidRPr="00AC1F76" w:rsidRDefault="00AA03B1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b/>
                <w:lang w:val="kk-KZ" w:eastAsia="en-GB"/>
              </w:rPr>
            </w:pPr>
            <w:r w:rsidRPr="00AC1F76">
              <w:rPr>
                <w:b/>
                <w:lang w:val="kk-KZ" w:eastAsia="en-GB"/>
              </w:rPr>
              <w:t xml:space="preserve">       Дескриптор</w:t>
            </w:r>
          </w:p>
          <w:p w:rsidR="00AA03B1" w:rsidRPr="00AC1F76" w:rsidRDefault="00AA03B1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Мәтін бойынша екі дұрыс ақпарат жазады;</w:t>
            </w:r>
          </w:p>
          <w:p w:rsidR="00AA03B1" w:rsidRPr="00AC1F76" w:rsidRDefault="00AA03B1" w:rsidP="00772336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Мәтін бойынша екі бұрыс ақпарат жазады;</w:t>
            </w:r>
          </w:p>
          <w:p w:rsidR="00562585" w:rsidRPr="00AC1F76" w:rsidRDefault="00AA03B1" w:rsidP="00F32234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lang w:val="kk-KZ" w:eastAsia="en-GB"/>
              </w:rPr>
            </w:pPr>
            <w:r w:rsidRPr="00AC1F76">
              <w:rPr>
                <w:lang w:val="kk-KZ" w:eastAsia="en-GB"/>
              </w:rPr>
              <w:t>Топтар жұмыстарымен алмасады, бірін-бірі бағалайды;</w:t>
            </w:r>
          </w:p>
          <w:p w:rsidR="00C76D1B" w:rsidRPr="00AC1F76" w:rsidRDefault="00C76D1B" w:rsidP="00C76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өрт табиғи құбылыс» немесе ТТҚ  жаттығуы. </w:t>
            </w:r>
          </w:p>
          <w:p w:rsidR="00562585" w:rsidRPr="00AC1F76" w:rsidRDefault="00F3223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ртегі кейіпкерлері мен олардың іс-әрекеттерін сәйкестендіру.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2014"/>
              <w:gridCol w:w="1791"/>
              <w:gridCol w:w="1709"/>
            </w:tblGrid>
            <w:tr w:rsidR="00562585" w:rsidRPr="00AC1F76" w:rsidTr="007B3279">
              <w:trPr>
                <w:trHeight w:val="117"/>
              </w:trPr>
              <w:tc>
                <w:tcPr>
                  <w:tcW w:w="20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Кейіпкерлер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сәйкестендір</w:t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 xml:space="preserve">Іс-әрекеттері </w:t>
                  </w:r>
                </w:p>
              </w:tc>
            </w:tr>
            <w:tr w:rsidR="00562585" w:rsidRPr="00AC1F76" w:rsidTr="007B3279">
              <w:trPr>
                <w:trHeight w:val="117"/>
              </w:trPr>
              <w:tc>
                <w:tcPr>
                  <w:tcW w:w="20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14400" cy="647700"/>
                        <wp:effectExtent l="0" t="0" r="0" b="0"/>
                        <wp:docPr id="4" name="Рисунок 4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</w:t>
                  </w:r>
                  <w:proofErr w:type="gram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ы</w:t>
                  </w:r>
                  <w:proofErr w:type="gramEnd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ң</w:t>
                  </w:r>
                  <w:r w:rsidR="00DE568C"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ғашты</w:t>
                  </w:r>
                  <w:r w:rsidR="00DE568C"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лап</w:t>
                  </w:r>
                  <w:proofErr w:type="spellEnd"/>
                  <w:r w:rsidR="00DE568C"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е</w:t>
                  </w:r>
                  <w:proofErr w:type="spellEnd"/>
                  <w:r w:rsidR="00DE568C"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тады</w:t>
                  </w:r>
                  <w:proofErr w:type="spellEnd"/>
                </w:p>
              </w:tc>
            </w:tr>
            <w:tr w:rsidR="00562585" w:rsidRPr="00AC1F76" w:rsidTr="007B3279">
              <w:trPr>
                <w:trHeight w:val="117"/>
              </w:trPr>
              <w:tc>
                <w:tcPr>
                  <w:tcW w:w="20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42950" cy="647700"/>
                        <wp:effectExtent l="0" t="0" r="0" b="0"/>
                        <wp:docPr id="3" name="Рисунок 3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Алыстан дауысы естіледі.</w:t>
                  </w:r>
                </w:p>
              </w:tc>
            </w:tr>
            <w:tr w:rsidR="00562585" w:rsidRPr="003D5E67" w:rsidTr="007B3279">
              <w:trPr>
                <w:trHeight w:val="117"/>
              </w:trPr>
              <w:tc>
                <w:tcPr>
                  <w:tcW w:w="20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AC1F7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4425" cy="742950"/>
                        <wp:effectExtent l="0" t="0" r="9525" b="0"/>
                        <wp:docPr id="2" name="Рисунок 2" descr="итте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итте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2585" w:rsidRPr="00AC1F76" w:rsidRDefault="00562585" w:rsidP="003D5E67">
                  <w:pPr>
                    <w:framePr w:hSpace="180" w:wrap="around" w:vAnchor="text" w:hAnchor="text" w:x="-134" w:y="1"/>
                    <w:tabs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зді жеп қоюы мүмкін деп қорқады</w:t>
                  </w:r>
                </w:p>
              </w:tc>
            </w:tr>
          </w:tbl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DC5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3 қағаз, желім, қиынды қағаздар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E288B" w:rsidRPr="00AC1F76" w:rsidRDefault="005E2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51DC" w:rsidRPr="00AC1F76" w:rsidRDefault="005B7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</w:t>
            </w:r>
            <w:r w:rsidR="00DC51DC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удиоматериал</w:t>
            </w:r>
          </w:p>
          <w:p w:rsidR="005B7CAA" w:rsidRPr="00AC1F76" w:rsidRDefault="005B7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  <w:lang w:val="kk-KZ"/>
              </w:rPr>
              <w:t>https://www.youtube.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E2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Қалам, қағаздар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C76D1B" w:rsidRPr="00AC1F76" w:rsidRDefault="00C7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і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нтербелсенді тақта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62585" w:rsidRPr="00AC1F76" w:rsidTr="007B3279">
        <w:trPr>
          <w:trHeight w:val="9401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34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оңы</w:t>
            </w:r>
          </w:p>
          <w:p w:rsidR="00F32234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5 </w:t>
            </w:r>
            <w:r w:rsidR="00F32234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инут </w:t>
            </w: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92208" w:rsidRPr="00AC1F76" w:rsidRDefault="00D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B3279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7B3279" w:rsidRPr="00AC1F76" w:rsidRDefault="007B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32234" w:rsidRPr="00AC1F76" w:rsidRDefault="00F3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C7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</w:t>
            </w:r>
            <w:r w:rsidR="00F32234"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DC0BB7" w:rsidRPr="00AC1F76" w:rsidRDefault="00DC0BB7" w:rsidP="00DC0BB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0BB7" w:rsidRPr="00AC1F76" w:rsidRDefault="00DC0BB7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70F82" w:rsidRPr="00AC1F76" w:rsidRDefault="00470F82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F32234" w:rsidRPr="00AC1F76" w:rsidRDefault="00F32234" w:rsidP="00DC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pStyle w:val="a3"/>
              <w:spacing w:after="0"/>
              <w:ind w:left="0"/>
              <w:rPr>
                <w:b/>
                <w:lang w:val="kk-KZ"/>
              </w:rPr>
            </w:pPr>
            <w:r w:rsidRPr="00AC1F76">
              <w:rPr>
                <w:b/>
                <w:lang w:val="kk-KZ"/>
              </w:rPr>
              <w:t xml:space="preserve">Жаңа сабақты қайталау </w:t>
            </w:r>
            <w:r w:rsidR="00B82E5D" w:rsidRPr="00AC1F76">
              <w:rPr>
                <w:b/>
                <w:lang w:val="kk-KZ"/>
              </w:rPr>
              <w:t xml:space="preserve">«Өрмекші әдісі» </w:t>
            </w:r>
            <w:r w:rsidRPr="00AC1F76">
              <w:rPr>
                <w:b/>
                <w:lang w:val="kk-KZ"/>
              </w:rPr>
              <w:t xml:space="preserve"> бойынша сұрақ-жауап:</w:t>
            </w:r>
          </w:p>
          <w:p w:rsidR="00562585" w:rsidRPr="00AC1F76" w:rsidRDefault="00562585">
            <w:pPr>
              <w:pStyle w:val="a3"/>
              <w:spacing w:after="0"/>
              <w:ind w:left="0"/>
              <w:rPr>
                <w:lang w:val="kk-KZ"/>
              </w:rPr>
            </w:pPr>
            <w:r w:rsidRPr="00AC1F76">
              <w:rPr>
                <w:lang w:val="kk-KZ"/>
              </w:rPr>
              <w:t>- Түлкі қырғауылға қай жерде кездесті?</w:t>
            </w:r>
          </w:p>
          <w:p w:rsidR="00562585" w:rsidRPr="00AC1F76" w:rsidRDefault="00562585">
            <w:pPr>
              <w:pStyle w:val="a3"/>
              <w:spacing w:after="0"/>
              <w:ind w:left="0"/>
              <w:rPr>
                <w:lang w:val="kk-KZ"/>
              </w:rPr>
            </w:pPr>
            <w:r w:rsidRPr="00AC1F76">
              <w:rPr>
                <w:lang w:val="kk-KZ"/>
              </w:rPr>
              <w:t>- Қырғауыл неден қорықты?</w:t>
            </w:r>
          </w:p>
          <w:p w:rsidR="00562585" w:rsidRPr="00AC1F76" w:rsidRDefault="00562585">
            <w:pPr>
              <w:pStyle w:val="a3"/>
              <w:spacing w:after="0"/>
              <w:ind w:left="0"/>
              <w:rPr>
                <w:lang w:val="kk-KZ"/>
              </w:rPr>
            </w:pPr>
            <w:r w:rsidRPr="00AC1F76">
              <w:rPr>
                <w:lang w:val="kk-KZ"/>
              </w:rPr>
              <w:t>- Түлкі қандай айла ойлады?</w:t>
            </w:r>
          </w:p>
          <w:p w:rsidR="00562585" w:rsidRPr="00AC1F76" w:rsidRDefault="00562585">
            <w:pPr>
              <w:pStyle w:val="a3"/>
              <w:spacing w:after="0"/>
              <w:ind w:left="0"/>
              <w:rPr>
                <w:color w:val="111111"/>
                <w:lang w:val="kk-KZ"/>
              </w:rPr>
            </w:pPr>
            <w:r w:rsidRPr="00AC1F76">
              <w:rPr>
                <w:lang w:val="kk-KZ"/>
              </w:rPr>
              <w:t xml:space="preserve">- </w:t>
            </w:r>
            <w:r w:rsidRPr="00AC1F76">
              <w:rPr>
                <w:color w:val="111111"/>
                <w:lang w:val="kk-KZ"/>
              </w:rPr>
              <w:t>Қырғауыл қандай тапқырлық көрсетті?                                                                    - Қайсысы жеңді деп ойлайсыңдар?                                                                                            - Адамдар арасында осы мысалдағыдай жағдай кездесе ме?</w: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Венн диаграммасы. Түлкі мен қырғауылды салыстыр.</w:t>
            </w:r>
          </w:p>
          <w:p w:rsidR="00562585" w:rsidRPr="00AC1F76" w:rsidRDefault="00B954C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954C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10" o:spid="_x0000_s1028" style="position:absolute;margin-left:113pt;margin-top:1.65pt;width:92.25pt;height:47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" fillcolor="white [3201]" strokecolor="#f79646 [3209]" strokeweight="2pt">
                  <v:path arrowok="t"/>
                  <v:textbox>
                    <w:txbxContent>
                      <w:p w:rsidR="00562585" w:rsidRDefault="00562585" w:rsidP="00562585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Қырғауыл</w:t>
                        </w:r>
                      </w:p>
                    </w:txbxContent>
                  </v:textbox>
                </v:oval>
              </w:pict>
            </w:r>
            <w:r w:rsidRPr="00B954C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Овал 9" o:spid="_x0000_s1029" style="position:absolute;margin-left:23.75pt;margin-top:1.7pt;width:96pt;height:47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" fillcolor="white [3201]" strokecolor="#f79646 [3209]" strokeweight="2pt">
                  <v:path arrowok="t"/>
                  <v:textbox>
                    <w:txbxContent>
                      <w:p w:rsidR="00562585" w:rsidRDefault="00562585" w:rsidP="00562585">
                        <w:pPr>
                          <w:jc w:val="center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үлкі</w:t>
                        </w:r>
                      </w:p>
                    </w:txbxContent>
                  </v:textbox>
                </v:oval>
              </w:pict>
            </w: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Кері байланыс алу</w:t>
            </w:r>
          </w:p>
          <w:p w:rsidR="00470F82" w:rsidRPr="003D5E67" w:rsidRDefault="00470F82" w:rsidP="00470F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1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Чемодан, еттартқыш, </w:t>
            </w:r>
            <w:proofErr w:type="spellStart"/>
            <w:r w:rsidRPr="00AC1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бет</w:t>
            </w:r>
            <w:proofErr w:type="spellEnd"/>
            <w:r w:rsidRPr="00AC1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tbl>
            <w:tblPr>
              <w:tblStyle w:val="a4"/>
              <w:tblW w:w="0" w:type="auto"/>
              <w:tblInd w:w="2" w:type="dxa"/>
              <w:tblLook w:val="04A0"/>
            </w:tblPr>
            <w:tblGrid>
              <w:gridCol w:w="3233"/>
              <w:gridCol w:w="2297"/>
            </w:tblGrid>
            <w:tr w:rsidR="00470F82" w:rsidRPr="00AC1F76" w:rsidTr="007B3279">
              <w:trPr>
                <w:trHeight w:val="415"/>
              </w:trPr>
              <w:tc>
                <w:tcPr>
                  <w:tcW w:w="3233" w:type="dxa"/>
                </w:tcPr>
                <w:p w:rsidR="00470F82" w:rsidRPr="00AC1F76" w:rsidRDefault="00470F82" w:rsidP="003D5E67">
                  <w:pPr>
                    <w:framePr w:hSpace="180" w:wrap="around" w:vAnchor="text" w:hAnchor="text" w:x="-134" w:y="1"/>
                    <w:ind w:left="72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йін</w:t>
                  </w:r>
                  <w:proofErr w:type="spellEnd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рек</w:t>
                  </w:r>
                  <w:proofErr w:type="spellEnd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уы</w:t>
                  </w:r>
                  <w:proofErr w:type="spellEnd"/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үмкін </w:t>
                  </w:r>
                </w:p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C1F7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9250" cy="1009650"/>
                        <wp:effectExtent l="19050" t="0" r="0" b="0"/>
                        <wp:docPr id="11" name="Рисунок 1" descr="chemodan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 descr="chemodan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70F82" w:rsidRPr="00AC1F76" w:rsidTr="007B3279">
              <w:trPr>
                <w:trHeight w:val="422"/>
              </w:trPr>
              <w:tc>
                <w:tcPr>
                  <w:tcW w:w="3233" w:type="dxa"/>
                </w:tcPr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қпаратты өңдеймін </w:t>
                  </w:r>
                </w:p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C1F7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9200" cy="1019175"/>
                        <wp:effectExtent l="19050" t="0" r="0" b="0"/>
                        <wp:docPr id="12" name="Рисунок 2" descr="image54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 descr="image54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70F82" w:rsidRPr="00AC1F76" w:rsidTr="007B3279">
              <w:trPr>
                <w:trHeight w:val="450"/>
              </w:trPr>
              <w:tc>
                <w:tcPr>
                  <w:tcW w:w="3233" w:type="dxa"/>
                </w:tcPr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C1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лығын лақтырамын</w:t>
                  </w:r>
                </w:p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C1F7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9200" cy="1095375"/>
                        <wp:effectExtent l="19050" t="0" r="0" b="0"/>
                        <wp:docPr id="13" name="Рисунок 3" descr="imgpreview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imgprevie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:rsidR="00470F82" w:rsidRPr="00AC1F76" w:rsidRDefault="00470F82" w:rsidP="003D5E67">
                  <w:pPr>
                    <w:framePr w:hSpace="180" w:wrap="around" w:vAnchor="text" w:hAnchor="text" w:x="-1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70F82" w:rsidRPr="00AC1F76" w:rsidRDefault="00470F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3CE2" w:rsidRPr="00AC1F76" w:rsidRDefault="0028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3CE2" w:rsidRPr="00AC1F76" w:rsidRDefault="0028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3CE2" w:rsidRPr="00AC1F76" w:rsidRDefault="0028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3CE2" w:rsidRPr="00AC1F76" w:rsidRDefault="0028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283CE2" w:rsidRPr="00AC1F76" w:rsidRDefault="00283CE2" w:rsidP="0047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562585" w:rsidRPr="00AC1F76" w:rsidTr="007B3279">
        <w:trPr>
          <w:trHeight w:val="3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осымша ақпарат</w:t>
            </w:r>
          </w:p>
        </w:tc>
      </w:tr>
      <w:tr w:rsidR="008D79FE" w:rsidRPr="00AC1F76" w:rsidTr="007B3279">
        <w:trPr>
          <w:trHeight w:hRule="exact" w:val="1738"/>
        </w:trPr>
        <w:tc>
          <w:tcPr>
            <w:tcW w:w="1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ралау – оқушыға мейлінше қолдау көрсетуді қалай жоспарлайсыз? Қабілетті оқушыға тапсырманы қалай түрлендіресіз?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 –</w:t>
            </w: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, АКТ-мен байланыс. Құндылықтармен байланыс (тәрбие элементі).</w:t>
            </w:r>
          </w:p>
        </w:tc>
      </w:tr>
      <w:tr w:rsidR="008D79FE" w:rsidRPr="00AC1F76" w:rsidTr="007B3279">
        <w:trPr>
          <w:trHeight w:val="725"/>
        </w:trPr>
        <w:tc>
          <w:tcPr>
            <w:tcW w:w="1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 w:rsidP="008A6E3E">
            <w:pPr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раланған тапсырмаларды оқушылардың қабілетіне орай жасалды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 w:rsidP="008A6E3E">
            <w:pPr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лар өзін-өзі бағалайды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 w:rsidP="008A6E3E">
            <w:pPr>
              <w:numPr>
                <w:ilvl w:val="0"/>
                <w:numId w:val="2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иология, қазақ әдебиеті</w:t>
            </w:r>
          </w:p>
        </w:tc>
      </w:tr>
      <w:tr w:rsidR="00562585" w:rsidRPr="003D5E67" w:rsidTr="007B3279">
        <w:trPr>
          <w:cantSplit/>
          <w:trHeight w:hRule="exact" w:val="1835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Рефлексия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абақтың мақсаты мен оқу міндеттері орындалды ма? 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үгін оқушылар не үйренді?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 қалай өтті, қандай деңгейде өтті?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Жоспарланған саралау жақсы іске асты ма? (тапсырмалар сәйкес болды ма?) </w:t>
            </w:r>
          </w:p>
          <w:p w:rsidR="00562585" w:rsidRPr="00AC1F76" w:rsidRDefault="00562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қалай пайдаландым? 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оспарыма қандай өзгеріс енгіздім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неге?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з сабағыңызды талдау үшін осы бос орынды пайдаланыңыз. Сол жақта берілген сұрақтарға жауап беріңіз.</w:t>
            </w:r>
          </w:p>
          <w:p w:rsidR="00F45799" w:rsidRPr="00AC1F76" w:rsidRDefault="00F45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</w:tr>
      <w:tr w:rsidR="00562585" w:rsidRPr="003D5E67" w:rsidTr="007B3279">
        <w:trPr>
          <w:cantSplit/>
          <w:trHeight w:val="24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оқыту мақсаты дұрыс қойылған. Мұғалім сабақ барысында қойылған мақсатына жетті. Оқушылар тақырыпты меңгерді, белсенді қатысты. Саралау жұмыстар дұрыс жүргізілді. 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уақыт тиімді пайдаланылды. Сабақ барысында жоспардан ауытқушылық болған жоқ.</w:t>
            </w:r>
          </w:p>
        </w:tc>
      </w:tr>
      <w:tr w:rsidR="00562585" w:rsidRPr="003D5E67" w:rsidTr="007B3279">
        <w:trPr>
          <w:trHeight w:val="29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85" w:rsidRPr="00AC1F76" w:rsidRDefault="00562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жақсы өткен екі аспектісі (оқыту туралы да,, оқу туралы ойланыңыз?)</w:t>
            </w:r>
          </w:p>
          <w:p w:rsidR="00562585" w:rsidRPr="00AC1F76" w:rsidRDefault="00562585" w:rsidP="008A6E3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lang w:val="kk-KZ"/>
              </w:rPr>
            </w:pPr>
            <w:r w:rsidRPr="00AC1F76">
              <w:rPr>
                <w:lang w:val="kk-KZ"/>
              </w:rPr>
              <w:t xml:space="preserve"> Оқушылар топқа бөлініп ынтымақтастықта жұмыс жасай білді.</w:t>
            </w:r>
          </w:p>
          <w:p w:rsidR="00562585" w:rsidRPr="00AC1F76" w:rsidRDefault="00562585" w:rsidP="008A6E3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b/>
                <w:lang w:val="kk-KZ"/>
              </w:rPr>
            </w:pPr>
            <w:r w:rsidRPr="00AC1F76">
              <w:rPr>
                <w:lang w:val="kk-KZ"/>
              </w:rPr>
              <w:t>Оқушылар өз білімін басқалармен салыстыра отырып, өзін және өзгені бағалауды білді</w:t>
            </w:r>
            <w:r w:rsidRPr="00AC1F76">
              <w:rPr>
                <w:b/>
                <w:lang w:val="kk-KZ"/>
              </w:rPr>
              <w:t>.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 жақсартуға не ықпал ете алады (оқыту туралы да,, оқу туралы ойланыңыз?)</w:t>
            </w:r>
          </w:p>
          <w:p w:rsidR="00562585" w:rsidRPr="00AC1F76" w:rsidRDefault="00562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  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ойын </w:t>
            </w:r>
            <w:r w:rsidR="00CA3E72"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кін айтып, оны дәлелдей алды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62585" w:rsidRPr="00AC1F76" w:rsidRDefault="00562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еген оқушылардың қызығушылығы жоғары .</w:t>
            </w:r>
          </w:p>
          <w:p w:rsidR="00562585" w:rsidRPr="00AC1F76" w:rsidRDefault="0056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арысында  сынып туралы немесе жекелеген оқушылардың жетістік, қиындықтары туралы нені білдім., келесі сабақтарда неге </w:t>
            </w:r>
            <w:r w:rsidRPr="00AC1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 болуы мүмкін қандай ақпарат білдім?</w:t>
            </w:r>
          </w:p>
          <w:p w:rsidR="00562585" w:rsidRPr="00AC1F76" w:rsidRDefault="0056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</w:tbl>
    <w:p w:rsidR="00562585" w:rsidRPr="00AC1F76" w:rsidRDefault="00562585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562585" w:rsidRPr="003D5E67" w:rsidRDefault="00562585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E67" w:rsidRPr="003D5E67" w:rsidRDefault="003D5E67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62585" w:rsidRPr="00AC1F76" w:rsidRDefault="00562585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FC51A4" w:rsidRPr="00AC1F76" w:rsidRDefault="00FC51A4" w:rsidP="00562585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</w:p>
    <w:p w:rsidR="00C848C4" w:rsidRPr="00AC1F76" w:rsidRDefault="00C848C4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FD5AA8" w:rsidRPr="00AC1F76" w:rsidRDefault="00FD5AA8" w:rsidP="00FD5AA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en-GB"/>
        </w:rPr>
      </w:pPr>
    </w:p>
    <w:p w:rsidR="00FD5AA8" w:rsidRPr="003D5E67" w:rsidRDefault="00FD5AA8" w:rsidP="00FD5AA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  <w:lang w:val="kk-KZ" w:eastAsia="en-GB"/>
        </w:rPr>
      </w:pPr>
      <w:r w:rsidRPr="003D5E67">
        <w:rPr>
          <w:rFonts w:ascii="Times New Roman" w:hAnsi="Times New Roman" w:cs="Times New Roman"/>
          <w:b/>
          <w:i/>
          <w:sz w:val="56"/>
          <w:szCs w:val="56"/>
          <w:lang w:val="kk-KZ"/>
        </w:rPr>
        <w:lastRenderedPageBreak/>
        <w:t>Ертегі кейіпкерлері мен олардың іс-әрекеттерін сәйкестендіру.</w:t>
      </w:r>
    </w:p>
    <w:tbl>
      <w:tblPr>
        <w:tblStyle w:val="a4"/>
        <w:tblW w:w="0" w:type="auto"/>
        <w:tblLook w:val="04A0"/>
      </w:tblPr>
      <w:tblGrid>
        <w:gridCol w:w="3202"/>
        <w:gridCol w:w="4152"/>
        <w:gridCol w:w="3351"/>
      </w:tblGrid>
      <w:tr w:rsidR="00FD5AA8" w:rsidRPr="003D5E67" w:rsidTr="00FD5AA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  <w:t>Кейіпкерлер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  <w:t>сәйкестенді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  <w:t xml:space="preserve">Іс-әрекеттері </w:t>
            </w:r>
          </w:p>
        </w:tc>
      </w:tr>
      <w:tr w:rsidR="00FD5AA8" w:rsidRPr="003D5E67" w:rsidTr="00FD5AA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57350" cy="1257300"/>
                  <wp:effectExtent l="19050" t="0" r="0" b="0"/>
                  <wp:docPr id="1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  <w:r w:rsidRPr="003D5E67">
              <w:rPr>
                <w:rFonts w:ascii="Times New Roman" w:hAnsi="Times New Roman" w:cs="Times New Roman"/>
                <w:sz w:val="56"/>
                <w:szCs w:val="56"/>
              </w:rPr>
              <w:t>Қ</w:t>
            </w:r>
            <w:proofErr w:type="gramStart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>алы</w:t>
            </w:r>
            <w:proofErr w:type="gramEnd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 xml:space="preserve">ң ағашты </w:t>
            </w:r>
            <w:proofErr w:type="spellStart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>аралап</w:t>
            </w:r>
            <w:proofErr w:type="spellEnd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>келе</w:t>
            </w:r>
            <w:proofErr w:type="spellEnd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3D5E67">
              <w:rPr>
                <w:rFonts w:ascii="Times New Roman" w:hAnsi="Times New Roman" w:cs="Times New Roman"/>
                <w:sz w:val="56"/>
                <w:szCs w:val="56"/>
              </w:rPr>
              <w:t>жатады</w:t>
            </w:r>
            <w:proofErr w:type="spellEnd"/>
          </w:p>
        </w:tc>
      </w:tr>
      <w:tr w:rsidR="00FD5AA8" w:rsidRPr="003D5E67" w:rsidTr="00FD5AA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52600" cy="942975"/>
                  <wp:effectExtent l="19050" t="0" r="0" b="0"/>
                  <wp:docPr id="9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  <w:t>Алыстан дауысы естіледі.</w:t>
            </w:r>
          </w:p>
        </w:tc>
      </w:tr>
      <w:tr w:rsidR="00FD5AA8" w:rsidRPr="003D5E67" w:rsidTr="00FD5AA8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noProof/>
                <w:sz w:val="56"/>
                <w:szCs w:val="56"/>
              </w:rPr>
            </w:pPr>
            <w:r w:rsidRPr="003D5E67">
              <w:rPr>
                <w:rFonts w:ascii="Times New Roman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71650" cy="1438275"/>
                  <wp:effectExtent l="19050" t="0" r="0" b="0"/>
                  <wp:docPr id="10" name="Рисунок 2" descr="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AA8" w:rsidRPr="003D5E67" w:rsidRDefault="00FD5AA8" w:rsidP="00FD5AA8">
            <w:pPr>
              <w:tabs>
                <w:tab w:val="left" w:pos="284"/>
              </w:tabs>
              <w:rPr>
                <w:rFonts w:ascii="Times New Roman" w:hAnsi="Times New Roman" w:cs="Times New Roman"/>
                <w:sz w:val="56"/>
                <w:szCs w:val="56"/>
                <w:lang w:val="kk-KZ" w:eastAsia="en-GB"/>
              </w:rPr>
            </w:pPr>
            <w:r w:rsidRPr="003D5E67">
              <w:rPr>
                <w:rFonts w:ascii="Times New Roman" w:hAnsi="Times New Roman" w:cs="Times New Roman"/>
                <w:sz w:val="56"/>
                <w:szCs w:val="56"/>
                <w:lang w:val="kk-KZ"/>
              </w:rPr>
              <w:t>Бізді жеп қоюы мүмкін деп қорқады</w:t>
            </w:r>
          </w:p>
        </w:tc>
      </w:tr>
    </w:tbl>
    <w:p w:rsidR="00FD5AA8" w:rsidRPr="003D5E67" w:rsidRDefault="00FD5AA8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FD5AA8" w:rsidRPr="003D5E67" w:rsidRDefault="00FD5AA8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FD5AA8" w:rsidRPr="003D5E67" w:rsidRDefault="00FD5AA8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Default="00FD5A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E67" w:rsidRDefault="003D5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E67" w:rsidRDefault="003D5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E67" w:rsidRDefault="003D5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E67" w:rsidRDefault="003D5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E67" w:rsidRDefault="003D5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5E67" w:rsidRPr="003D5E67" w:rsidRDefault="003D5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 w:eastAsia="ru-RU"/>
        </w:rPr>
      </w:pPr>
      <w:r w:rsidRPr="00AC1F76">
        <w:rPr>
          <w:lang w:val="kk-KZ"/>
        </w:rPr>
        <w:t>Бір түлкі қалың ағашты аралап келе жатып, ағаштың басында отырған қырғауылды көреді де жақындап келіп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Сәлеметсіз бе, қырғауылым, халің қалай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ақсы, өзің қалай тұрасың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Түлкі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ерге түсіп, сөйлессеңіз қайтеді, бір құлағым естімеуші еді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ерге түсуге қорқамын, жерде әр түрлі аңдар бар, бізді жеп қоюы мүмкін,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Түлкі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Әй, достым, қазір заман бұрынғы заман емес, жаңа ғана келдім, бұйрық шығыпты, біреуге біреу зорлық қылмасқа, қой мен қасқыр бірге жүрсін, түлкі мен тауық бірге жүрсін деген,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ақсы хабарыңыз бар екен, рақмет, достым! Мына жақтан бір иттер келе жатыр, оларға да хабарыңызды айтыңыз, есітсін, – дейді. Ит деген сөзді естіген соң, түлкі алды-артына қарамастан қаша жөнеле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Қайда барасың, түлкім, бұйрықты ұмытып кеттің бе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Түлкі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Кім біледі, бұйрықты ол естімеген шығар, – дейді міңгірлеп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 w:eastAsia="ru-RU"/>
        </w:rPr>
      </w:pPr>
      <w:r w:rsidRPr="00AC1F76">
        <w:rPr>
          <w:lang w:val="kk-KZ"/>
        </w:rPr>
        <w:t>Бір түлкі қалың ағашты аралап келе жатып, ағаштың басында отырған қырғауылды көреді де жақындап келіп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Сәлеметсіз бе, қырғауылым, халің қалай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ақсы, өзің қалай тұрасың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lastRenderedPageBreak/>
        <w:t>         Түлкі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ерге түсіп, сөйлессеңіз қайтеді, бір құлағым естімеуші еді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ерге түсуге қорқамын, жерде әр түрлі аңдар бар, бізді жеп қоюы мүмкін,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Түлкі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Әй, достым, қазір заман бұрынғы заман емес, жаңа ғана келдім, бұйрық шығыпты, біреуге біреу зорлық қылмасқа, қой мен қасқыр бірге жүрсін, түлкі мен тауық бірге жүрсін деген,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Жақсы хабарыңыз бар екен, рақмет, достым! Мына жақтан бір иттер келе жатыр, оларға да хабарыңызды айтыңыз, есітсін, – дейді. Ит деген сөзді естіген соң, түлкі алды-артына қарамастан қаша жөнеле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Қырғауыл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Қайда барасың, түлкім, бұйрықты ұмытып кеттің бе? – дейді.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Түлкі:</w:t>
      </w:r>
    </w:p>
    <w:p w:rsidR="00FD5AA8" w:rsidRPr="00AC1F76" w:rsidRDefault="00FD5AA8" w:rsidP="00FD5AA8">
      <w:pPr>
        <w:pStyle w:val="a3"/>
        <w:shd w:val="clear" w:color="auto" w:fill="FFFFFF"/>
        <w:spacing w:after="0"/>
        <w:ind w:left="0"/>
        <w:jc w:val="both"/>
        <w:rPr>
          <w:lang w:val="kk-KZ"/>
        </w:rPr>
      </w:pPr>
      <w:r w:rsidRPr="00AC1F76">
        <w:rPr>
          <w:lang w:val="kk-KZ"/>
        </w:rPr>
        <w:t>         — Кім біледі, бұйрықты ол естімеген шығар, – дейді міңгірлеп.</w:t>
      </w:r>
    </w:p>
    <w:p w:rsidR="00FD5AA8" w:rsidRPr="00AC1F76" w:rsidRDefault="00FD5AA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D5AA8" w:rsidRPr="00AC1F76" w:rsidSect="00562585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C12C94"/>
    <w:multiLevelType w:val="hybridMultilevel"/>
    <w:tmpl w:val="C89ED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84552"/>
    <w:multiLevelType w:val="hybridMultilevel"/>
    <w:tmpl w:val="EE06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F4F92"/>
    <w:multiLevelType w:val="hybridMultilevel"/>
    <w:tmpl w:val="BD1A4808"/>
    <w:lvl w:ilvl="0" w:tplc="CEE2648A">
      <w:start w:val="1"/>
      <w:numFmt w:val="decimal"/>
      <w:lvlText w:val="%1."/>
      <w:lvlJc w:val="left"/>
      <w:pPr>
        <w:ind w:left="1080" w:hanging="720"/>
      </w:pPr>
      <w:rPr>
        <w:rFonts w:ascii="Times New Roman" w:eastAsia="Batang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72C"/>
    <w:rsid w:val="00000B89"/>
    <w:rsid w:val="000015AB"/>
    <w:rsid w:val="00004023"/>
    <w:rsid w:val="00013A63"/>
    <w:rsid w:val="000356DD"/>
    <w:rsid w:val="00045B9C"/>
    <w:rsid w:val="00052401"/>
    <w:rsid w:val="00056438"/>
    <w:rsid w:val="0006019B"/>
    <w:rsid w:val="0006632F"/>
    <w:rsid w:val="00066E28"/>
    <w:rsid w:val="00071CA9"/>
    <w:rsid w:val="00075816"/>
    <w:rsid w:val="00083C15"/>
    <w:rsid w:val="00090B25"/>
    <w:rsid w:val="00090CFD"/>
    <w:rsid w:val="0009330F"/>
    <w:rsid w:val="000A19BE"/>
    <w:rsid w:val="000C01FA"/>
    <w:rsid w:val="000C1935"/>
    <w:rsid w:val="000C3C7C"/>
    <w:rsid w:val="000C660B"/>
    <w:rsid w:val="000E2077"/>
    <w:rsid w:val="000F0D7B"/>
    <w:rsid w:val="000F401A"/>
    <w:rsid w:val="00100DCC"/>
    <w:rsid w:val="00102ED8"/>
    <w:rsid w:val="0011114E"/>
    <w:rsid w:val="00117C1F"/>
    <w:rsid w:val="00123879"/>
    <w:rsid w:val="00132078"/>
    <w:rsid w:val="001325FA"/>
    <w:rsid w:val="00132D8C"/>
    <w:rsid w:val="00143A77"/>
    <w:rsid w:val="00144055"/>
    <w:rsid w:val="0015333D"/>
    <w:rsid w:val="00157167"/>
    <w:rsid w:val="00165ECD"/>
    <w:rsid w:val="00170C3C"/>
    <w:rsid w:val="00172413"/>
    <w:rsid w:val="00174414"/>
    <w:rsid w:val="00182AC9"/>
    <w:rsid w:val="00184A42"/>
    <w:rsid w:val="001908CC"/>
    <w:rsid w:val="001A426F"/>
    <w:rsid w:val="001A560F"/>
    <w:rsid w:val="001B5C75"/>
    <w:rsid w:val="001C7689"/>
    <w:rsid w:val="001E6FA4"/>
    <w:rsid w:val="001E77B5"/>
    <w:rsid w:val="001F01CA"/>
    <w:rsid w:val="001F1539"/>
    <w:rsid w:val="001F5BD5"/>
    <w:rsid w:val="00201A7D"/>
    <w:rsid w:val="00207442"/>
    <w:rsid w:val="002104E1"/>
    <w:rsid w:val="00211D4A"/>
    <w:rsid w:val="00212EF1"/>
    <w:rsid w:val="002179EB"/>
    <w:rsid w:val="0023605A"/>
    <w:rsid w:val="00240D08"/>
    <w:rsid w:val="00243BDD"/>
    <w:rsid w:val="002535A7"/>
    <w:rsid w:val="00261BE0"/>
    <w:rsid w:val="0026542F"/>
    <w:rsid w:val="00274296"/>
    <w:rsid w:val="00275D55"/>
    <w:rsid w:val="0027725A"/>
    <w:rsid w:val="00277511"/>
    <w:rsid w:val="00281A74"/>
    <w:rsid w:val="00283A8A"/>
    <w:rsid w:val="00283CE2"/>
    <w:rsid w:val="00286FC7"/>
    <w:rsid w:val="002944E4"/>
    <w:rsid w:val="002A1D1B"/>
    <w:rsid w:val="002B286F"/>
    <w:rsid w:val="002B4935"/>
    <w:rsid w:val="002C3991"/>
    <w:rsid w:val="002C5256"/>
    <w:rsid w:val="002C668F"/>
    <w:rsid w:val="002D088D"/>
    <w:rsid w:val="002E7CA0"/>
    <w:rsid w:val="002F67E0"/>
    <w:rsid w:val="002F7465"/>
    <w:rsid w:val="003064EE"/>
    <w:rsid w:val="00310B28"/>
    <w:rsid w:val="00312C80"/>
    <w:rsid w:val="00322987"/>
    <w:rsid w:val="00332593"/>
    <w:rsid w:val="00340245"/>
    <w:rsid w:val="0035180D"/>
    <w:rsid w:val="003549DD"/>
    <w:rsid w:val="00362747"/>
    <w:rsid w:val="003869BD"/>
    <w:rsid w:val="00394A15"/>
    <w:rsid w:val="003A3997"/>
    <w:rsid w:val="003B1DC4"/>
    <w:rsid w:val="003B35E1"/>
    <w:rsid w:val="003B3949"/>
    <w:rsid w:val="003C11BE"/>
    <w:rsid w:val="003C1599"/>
    <w:rsid w:val="003D5E67"/>
    <w:rsid w:val="003E178E"/>
    <w:rsid w:val="003E4A6D"/>
    <w:rsid w:val="003E710F"/>
    <w:rsid w:val="003F206B"/>
    <w:rsid w:val="003F7D94"/>
    <w:rsid w:val="00405E65"/>
    <w:rsid w:val="0041143A"/>
    <w:rsid w:val="00422A4E"/>
    <w:rsid w:val="00424131"/>
    <w:rsid w:val="00430F2F"/>
    <w:rsid w:val="00436487"/>
    <w:rsid w:val="00436F1F"/>
    <w:rsid w:val="00441CA8"/>
    <w:rsid w:val="00445F76"/>
    <w:rsid w:val="00451341"/>
    <w:rsid w:val="00464B6B"/>
    <w:rsid w:val="00470F82"/>
    <w:rsid w:val="00471284"/>
    <w:rsid w:val="00471671"/>
    <w:rsid w:val="004768CD"/>
    <w:rsid w:val="00482338"/>
    <w:rsid w:val="0049434C"/>
    <w:rsid w:val="00494879"/>
    <w:rsid w:val="004B1B27"/>
    <w:rsid w:val="004C3AB8"/>
    <w:rsid w:val="004C5551"/>
    <w:rsid w:val="004C641F"/>
    <w:rsid w:val="004D431F"/>
    <w:rsid w:val="004D4A65"/>
    <w:rsid w:val="004D6919"/>
    <w:rsid w:val="004D7381"/>
    <w:rsid w:val="004E3DF5"/>
    <w:rsid w:val="004E613F"/>
    <w:rsid w:val="004F7838"/>
    <w:rsid w:val="0050348F"/>
    <w:rsid w:val="0051281F"/>
    <w:rsid w:val="0053189F"/>
    <w:rsid w:val="00540003"/>
    <w:rsid w:val="00541DC7"/>
    <w:rsid w:val="0054404A"/>
    <w:rsid w:val="0054448F"/>
    <w:rsid w:val="005516A2"/>
    <w:rsid w:val="00553E94"/>
    <w:rsid w:val="00562585"/>
    <w:rsid w:val="00565E40"/>
    <w:rsid w:val="0057529E"/>
    <w:rsid w:val="00576DC3"/>
    <w:rsid w:val="005778BD"/>
    <w:rsid w:val="005844C9"/>
    <w:rsid w:val="00594166"/>
    <w:rsid w:val="005B0443"/>
    <w:rsid w:val="005B2FC4"/>
    <w:rsid w:val="005B7CAA"/>
    <w:rsid w:val="005D21A5"/>
    <w:rsid w:val="005D4BB2"/>
    <w:rsid w:val="005D7802"/>
    <w:rsid w:val="005E07C6"/>
    <w:rsid w:val="005E288B"/>
    <w:rsid w:val="005F4F60"/>
    <w:rsid w:val="005F68DF"/>
    <w:rsid w:val="005F7E43"/>
    <w:rsid w:val="006015B3"/>
    <w:rsid w:val="00604109"/>
    <w:rsid w:val="00604884"/>
    <w:rsid w:val="00611087"/>
    <w:rsid w:val="00612544"/>
    <w:rsid w:val="00614E87"/>
    <w:rsid w:val="00615B77"/>
    <w:rsid w:val="00617789"/>
    <w:rsid w:val="00621D14"/>
    <w:rsid w:val="00622931"/>
    <w:rsid w:val="006309DF"/>
    <w:rsid w:val="00635157"/>
    <w:rsid w:val="00647A98"/>
    <w:rsid w:val="00647D7C"/>
    <w:rsid w:val="006555BB"/>
    <w:rsid w:val="00661A50"/>
    <w:rsid w:val="00677190"/>
    <w:rsid w:val="00693D38"/>
    <w:rsid w:val="006A37DB"/>
    <w:rsid w:val="006A51BC"/>
    <w:rsid w:val="006A6A39"/>
    <w:rsid w:val="006B19B6"/>
    <w:rsid w:val="006B6361"/>
    <w:rsid w:val="006C0D65"/>
    <w:rsid w:val="006C1C21"/>
    <w:rsid w:val="006D2328"/>
    <w:rsid w:val="006D3CCC"/>
    <w:rsid w:val="006F0972"/>
    <w:rsid w:val="006F474B"/>
    <w:rsid w:val="006F58B4"/>
    <w:rsid w:val="00707F13"/>
    <w:rsid w:val="00727CD8"/>
    <w:rsid w:val="007344F2"/>
    <w:rsid w:val="00744CED"/>
    <w:rsid w:val="00753AEA"/>
    <w:rsid w:val="0076023D"/>
    <w:rsid w:val="00761DE3"/>
    <w:rsid w:val="00761E89"/>
    <w:rsid w:val="007677D3"/>
    <w:rsid w:val="00772336"/>
    <w:rsid w:val="007725BB"/>
    <w:rsid w:val="00776BF0"/>
    <w:rsid w:val="007854DD"/>
    <w:rsid w:val="007863B3"/>
    <w:rsid w:val="00787335"/>
    <w:rsid w:val="00796E83"/>
    <w:rsid w:val="007971CC"/>
    <w:rsid w:val="007A6E8B"/>
    <w:rsid w:val="007B0F39"/>
    <w:rsid w:val="007B3279"/>
    <w:rsid w:val="007C0B5B"/>
    <w:rsid w:val="007C1F88"/>
    <w:rsid w:val="007D2007"/>
    <w:rsid w:val="007F0377"/>
    <w:rsid w:val="008025BC"/>
    <w:rsid w:val="008044F6"/>
    <w:rsid w:val="00811B47"/>
    <w:rsid w:val="00813A86"/>
    <w:rsid w:val="00835CE5"/>
    <w:rsid w:val="0084076F"/>
    <w:rsid w:val="00843BD8"/>
    <w:rsid w:val="00843F37"/>
    <w:rsid w:val="00843F9F"/>
    <w:rsid w:val="0085452A"/>
    <w:rsid w:val="00855805"/>
    <w:rsid w:val="00857EEB"/>
    <w:rsid w:val="00867FAB"/>
    <w:rsid w:val="008720ED"/>
    <w:rsid w:val="00876A17"/>
    <w:rsid w:val="00882720"/>
    <w:rsid w:val="008A248B"/>
    <w:rsid w:val="008B1EC7"/>
    <w:rsid w:val="008C056C"/>
    <w:rsid w:val="008C367C"/>
    <w:rsid w:val="008D127C"/>
    <w:rsid w:val="008D79FE"/>
    <w:rsid w:val="008E2C5F"/>
    <w:rsid w:val="008E617D"/>
    <w:rsid w:val="008E7A34"/>
    <w:rsid w:val="008F26B1"/>
    <w:rsid w:val="008F559A"/>
    <w:rsid w:val="0090056F"/>
    <w:rsid w:val="00900E9F"/>
    <w:rsid w:val="00900FAA"/>
    <w:rsid w:val="00903B47"/>
    <w:rsid w:val="0093427B"/>
    <w:rsid w:val="00937FE4"/>
    <w:rsid w:val="009416B8"/>
    <w:rsid w:val="00941718"/>
    <w:rsid w:val="00942904"/>
    <w:rsid w:val="009515C5"/>
    <w:rsid w:val="00957AAF"/>
    <w:rsid w:val="00965451"/>
    <w:rsid w:val="00965987"/>
    <w:rsid w:val="00981B15"/>
    <w:rsid w:val="0098624B"/>
    <w:rsid w:val="0099396D"/>
    <w:rsid w:val="009B1CB3"/>
    <w:rsid w:val="009C57C5"/>
    <w:rsid w:val="009E5F86"/>
    <w:rsid w:val="009F372F"/>
    <w:rsid w:val="009F7F10"/>
    <w:rsid w:val="00A02ABC"/>
    <w:rsid w:val="00A039D3"/>
    <w:rsid w:val="00A10F1F"/>
    <w:rsid w:val="00A11BEE"/>
    <w:rsid w:val="00A1418B"/>
    <w:rsid w:val="00A152CD"/>
    <w:rsid w:val="00A15EBC"/>
    <w:rsid w:val="00A168B6"/>
    <w:rsid w:val="00A229E4"/>
    <w:rsid w:val="00A26729"/>
    <w:rsid w:val="00A63B2B"/>
    <w:rsid w:val="00A657DC"/>
    <w:rsid w:val="00A6689E"/>
    <w:rsid w:val="00A70E86"/>
    <w:rsid w:val="00A75063"/>
    <w:rsid w:val="00A770C0"/>
    <w:rsid w:val="00A86C4A"/>
    <w:rsid w:val="00A8744C"/>
    <w:rsid w:val="00A91C5F"/>
    <w:rsid w:val="00A97597"/>
    <w:rsid w:val="00AA03B1"/>
    <w:rsid w:val="00AA1E6E"/>
    <w:rsid w:val="00AA4296"/>
    <w:rsid w:val="00AC0096"/>
    <w:rsid w:val="00AC166F"/>
    <w:rsid w:val="00AC1F4B"/>
    <w:rsid w:val="00AC1F76"/>
    <w:rsid w:val="00AC2228"/>
    <w:rsid w:val="00AC534A"/>
    <w:rsid w:val="00AC61B7"/>
    <w:rsid w:val="00AC67F9"/>
    <w:rsid w:val="00AC6C85"/>
    <w:rsid w:val="00AC7DC6"/>
    <w:rsid w:val="00AD3EFA"/>
    <w:rsid w:val="00AD4A78"/>
    <w:rsid w:val="00AE091D"/>
    <w:rsid w:val="00AF12BB"/>
    <w:rsid w:val="00AF2402"/>
    <w:rsid w:val="00B02CBC"/>
    <w:rsid w:val="00B129BA"/>
    <w:rsid w:val="00B151D6"/>
    <w:rsid w:val="00B26800"/>
    <w:rsid w:val="00B32774"/>
    <w:rsid w:val="00B36824"/>
    <w:rsid w:val="00B56C92"/>
    <w:rsid w:val="00B734AB"/>
    <w:rsid w:val="00B749C9"/>
    <w:rsid w:val="00B7522E"/>
    <w:rsid w:val="00B77E72"/>
    <w:rsid w:val="00B82E5D"/>
    <w:rsid w:val="00B91175"/>
    <w:rsid w:val="00B954CA"/>
    <w:rsid w:val="00B95791"/>
    <w:rsid w:val="00BC0A9D"/>
    <w:rsid w:val="00BD2AEF"/>
    <w:rsid w:val="00BD606C"/>
    <w:rsid w:val="00BF0B8D"/>
    <w:rsid w:val="00BF5661"/>
    <w:rsid w:val="00C03D4D"/>
    <w:rsid w:val="00C10AAD"/>
    <w:rsid w:val="00C113AF"/>
    <w:rsid w:val="00C17117"/>
    <w:rsid w:val="00C17B1D"/>
    <w:rsid w:val="00C27D3A"/>
    <w:rsid w:val="00C376DB"/>
    <w:rsid w:val="00C446BB"/>
    <w:rsid w:val="00C62ECE"/>
    <w:rsid w:val="00C6607E"/>
    <w:rsid w:val="00C66A96"/>
    <w:rsid w:val="00C67193"/>
    <w:rsid w:val="00C76D1B"/>
    <w:rsid w:val="00C848C4"/>
    <w:rsid w:val="00C9272C"/>
    <w:rsid w:val="00CA1A2D"/>
    <w:rsid w:val="00CA3E72"/>
    <w:rsid w:val="00CA64E4"/>
    <w:rsid w:val="00CB126F"/>
    <w:rsid w:val="00CB4122"/>
    <w:rsid w:val="00CC2F6E"/>
    <w:rsid w:val="00CC3C09"/>
    <w:rsid w:val="00CC7F32"/>
    <w:rsid w:val="00CD036C"/>
    <w:rsid w:val="00CD380E"/>
    <w:rsid w:val="00CE0234"/>
    <w:rsid w:val="00CF217C"/>
    <w:rsid w:val="00D02490"/>
    <w:rsid w:val="00D05244"/>
    <w:rsid w:val="00D05712"/>
    <w:rsid w:val="00D10E2B"/>
    <w:rsid w:val="00D21133"/>
    <w:rsid w:val="00D30B5B"/>
    <w:rsid w:val="00D438C6"/>
    <w:rsid w:val="00D47957"/>
    <w:rsid w:val="00D54728"/>
    <w:rsid w:val="00D64868"/>
    <w:rsid w:val="00D67353"/>
    <w:rsid w:val="00D72074"/>
    <w:rsid w:val="00D75283"/>
    <w:rsid w:val="00D816D9"/>
    <w:rsid w:val="00D9065C"/>
    <w:rsid w:val="00D90A98"/>
    <w:rsid w:val="00D92208"/>
    <w:rsid w:val="00D975A6"/>
    <w:rsid w:val="00DA5E53"/>
    <w:rsid w:val="00DA7C12"/>
    <w:rsid w:val="00DB4502"/>
    <w:rsid w:val="00DB77DE"/>
    <w:rsid w:val="00DC0BB7"/>
    <w:rsid w:val="00DC202B"/>
    <w:rsid w:val="00DC51DC"/>
    <w:rsid w:val="00DC7B35"/>
    <w:rsid w:val="00DD4CCC"/>
    <w:rsid w:val="00DE3F21"/>
    <w:rsid w:val="00DE568C"/>
    <w:rsid w:val="00DF0073"/>
    <w:rsid w:val="00DF2202"/>
    <w:rsid w:val="00DF4BCE"/>
    <w:rsid w:val="00DF5450"/>
    <w:rsid w:val="00DF6313"/>
    <w:rsid w:val="00DF64BB"/>
    <w:rsid w:val="00DF6CB2"/>
    <w:rsid w:val="00E029BD"/>
    <w:rsid w:val="00E05E73"/>
    <w:rsid w:val="00E07404"/>
    <w:rsid w:val="00E127DB"/>
    <w:rsid w:val="00E40AA5"/>
    <w:rsid w:val="00E81CAC"/>
    <w:rsid w:val="00E86594"/>
    <w:rsid w:val="00E8711E"/>
    <w:rsid w:val="00EA2D9E"/>
    <w:rsid w:val="00EA765A"/>
    <w:rsid w:val="00EB2E3A"/>
    <w:rsid w:val="00EB52F5"/>
    <w:rsid w:val="00EB7FCB"/>
    <w:rsid w:val="00EC6C2C"/>
    <w:rsid w:val="00ED15B2"/>
    <w:rsid w:val="00ED1AA4"/>
    <w:rsid w:val="00ED66CB"/>
    <w:rsid w:val="00EE4EE9"/>
    <w:rsid w:val="00EF44F6"/>
    <w:rsid w:val="00EF4E03"/>
    <w:rsid w:val="00EF7266"/>
    <w:rsid w:val="00F074FA"/>
    <w:rsid w:val="00F20899"/>
    <w:rsid w:val="00F273C7"/>
    <w:rsid w:val="00F32234"/>
    <w:rsid w:val="00F337AE"/>
    <w:rsid w:val="00F45799"/>
    <w:rsid w:val="00F548BE"/>
    <w:rsid w:val="00F55B9F"/>
    <w:rsid w:val="00F62A97"/>
    <w:rsid w:val="00F63167"/>
    <w:rsid w:val="00F72E00"/>
    <w:rsid w:val="00F76DBD"/>
    <w:rsid w:val="00F82C18"/>
    <w:rsid w:val="00F852DE"/>
    <w:rsid w:val="00FA63F2"/>
    <w:rsid w:val="00FB013B"/>
    <w:rsid w:val="00FC51A4"/>
    <w:rsid w:val="00FC74F9"/>
    <w:rsid w:val="00FD5AA8"/>
    <w:rsid w:val="00FE21F2"/>
    <w:rsid w:val="00FE475B"/>
    <w:rsid w:val="00FE7B3B"/>
    <w:rsid w:val="00FF2AAC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locked/>
    <w:rsid w:val="005625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56258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5625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625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8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222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3"/>
    <w:uiPriority w:val="99"/>
    <w:locked/>
    <w:rsid w:val="005625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56258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5625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625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5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B50F-346E-4912-B173-F53CAFD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nd User</cp:lastModifiedBy>
  <cp:revision>54</cp:revision>
  <cp:lastPrinted>2018-11-04T13:47:00Z</cp:lastPrinted>
  <dcterms:created xsi:type="dcterms:W3CDTF">2017-10-24T09:57:00Z</dcterms:created>
  <dcterms:modified xsi:type="dcterms:W3CDTF">2018-11-04T13:53:00Z</dcterms:modified>
</cp:coreProperties>
</file>